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A2" w:rsidRDefault="002250CE">
      <w:pPr>
        <w:rPr>
          <w:b/>
          <w:sz w:val="28"/>
          <w:szCs w:val="28"/>
        </w:rPr>
      </w:pPr>
      <w:r w:rsidRPr="0040679A">
        <w:rPr>
          <w:b/>
          <w:sz w:val="28"/>
          <w:szCs w:val="28"/>
        </w:rPr>
        <w:t>Урок по теме</w:t>
      </w:r>
      <w:r w:rsidR="00280348">
        <w:rPr>
          <w:b/>
          <w:sz w:val="28"/>
          <w:szCs w:val="28"/>
        </w:rPr>
        <w:t>:</w:t>
      </w:r>
      <w:r w:rsidRPr="0040679A">
        <w:rPr>
          <w:b/>
          <w:sz w:val="28"/>
          <w:szCs w:val="28"/>
        </w:rPr>
        <w:t xml:space="preserve"> Электромагниты, их свойства и применение.</w:t>
      </w:r>
    </w:p>
    <w:p w:rsidR="0032044E" w:rsidRPr="00E105F9" w:rsidRDefault="0032044E" w:rsidP="0032044E">
      <w:pPr>
        <w:spacing w:line="360" w:lineRule="auto"/>
        <w:ind w:firstLine="15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5F9">
        <w:rPr>
          <w:rFonts w:ascii="Times New Roman" w:hAnsi="Times New Roman" w:cs="Times New Roman"/>
          <w:b/>
          <w:sz w:val="24"/>
          <w:szCs w:val="24"/>
        </w:rPr>
        <w:t>План-конспект урока</w:t>
      </w:r>
    </w:p>
    <w:p w:rsidR="0032044E" w:rsidRDefault="0032044E" w:rsidP="0032044E"/>
    <w:p w:rsidR="0032044E" w:rsidRPr="0032044E" w:rsidRDefault="0032044E" w:rsidP="0032044E">
      <w:pPr>
        <w:pStyle w:val="a7"/>
        <w:numPr>
          <w:ilvl w:val="0"/>
          <w:numId w:val="1"/>
        </w:numPr>
        <w:spacing w:before="0" w:beforeAutospacing="0" w:after="200" w:afterAutospacing="0" w:line="360" w:lineRule="auto"/>
        <w:ind w:right="1875" w:firstLine="1531"/>
        <w:contextualSpacing/>
        <w:jc w:val="both"/>
        <w:rPr>
          <w:b/>
        </w:rPr>
      </w:pPr>
      <w:r w:rsidRPr="0032044E">
        <w:rPr>
          <w:b/>
        </w:rPr>
        <w:t>Цель урока</w:t>
      </w:r>
      <w:r w:rsidRPr="00E105F9">
        <w:t xml:space="preserve">: </w:t>
      </w:r>
      <w:r w:rsidRPr="00E318A7">
        <w:t>актуализировать знания </w:t>
      </w:r>
      <w:r w:rsidRPr="00E318A7">
        <w:rPr>
          <w:b/>
          <w:bCs/>
        </w:rPr>
        <w:t> </w:t>
      </w:r>
      <w:r w:rsidRPr="00E318A7">
        <w:t>об устройстве и принципе действия электромагнитов,  познакомить со способами управления магнитным полем электромагнитов;</w:t>
      </w:r>
      <w:r w:rsidRPr="00E318A7">
        <w:br/>
      </w:r>
    </w:p>
    <w:p w:rsidR="0032044E" w:rsidRPr="00E105F9" w:rsidRDefault="0032044E" w:rsidP="0032044E">
      <w:pPr>
        <w:pStyle w:val="a7"/>
        <w:numPr>
          <w:ilvl w:val="0"/>
          <w:numId w:val="1"/>
        </w:numPr>
        <w:spacing w:before="0" w:beforeAutospacing="0" w:after="200" w:afterAutospacing="0" w:line="360" w:lineRule="auto"/>
        <w:ind w:firstLine="1531"/>
        <w:contextualSpacing/>
        <w:jc w:val="both"/>
      </w:pPr>
      <w:r w:rsidRPr="0032044E">
        <w:rPr>
          <w:b/>
        </w:rPr>
        <w:t>Задачи урок</w:t>
      </w:r>
      <w:r w:rsidRPr="00E105F9">
        <w:rPr>
          <w:b/>
        </w:rPr>
        <w:t>а</w:t>
      </w:r>
      <w:r w:rsidRPr="00E105F9">
        <w:t>:</w:t>
      </w:r>
    </w:p>
    <w:p w:rsidR="0032044E" w:rsidRPr="00E105F9" w:rsidRDefault="0032044E" w:rsidP="0032044E">
      <w:pPr>
        <w:pStyle w:val="a4"/>
        <w:spacing w:line="360" w:lineRule="auto"/>
        <w:ind w:firstLine="1531"/>
        <w:jc w:val="both"/>
      </w:pPr>
      <w:r w:rsidRPr="00E105F9">
        <w:t xml:space="preserve"> </w:t>
      </w:r>
      <w:r w:rsidRPr="00E105F9">
        <w:rPr>
          <w:b/>
          <w:bCs/>
          <w:i/>
          <w:iCs/>
        </w:rPr>
        <w:t xml:space="preserve">-образовательные: </w:t>
      </w:r>
      <w:r w:rsidRPr="00E318A7">
        <w:rPr>
          <w:b/>
          <w:bCs/>
        </w:rPr>
        <w:t>з</w:t>
      </w:r>
      <w:r w:rsidRPr="00E318A7">
        <w:t>акрепить  знания о магнитном поле электромагнитов на уровне применения в конкретной и нестандартной ситуациях;</w:t>
      </w:r>
      <w:proofErr w:type="gramStart"/>
      <w:r w:rsidRPr="00E318A7">
        <w:br/>
        <w:t>-</w:t>
      </w:r>
      <w:proofErr w:type="gramEnd"/>
      <w:r w:rsidRPr="00E318A7">
        <w:t>познакомить учащихся со сферами применения изучаемых устрой</w:t>
      </w:r>
      <w:r>
        <w:t xml:space="preserve">ств на производстве, в системах </w:t>
      </w:r>
      <w:r w:rsidRPr="00E318A7">
        <w:t>связи и автоматики;</w:t>
      </w:r>
      <w:r w:rsidRPr="00E318A7">
        <w:br/>
      </w:r>
      <w:r w:rsidRPr="00E105F9">
        <w:t>показать практическую направленность изучаемого материала.     </w:t>
      </w:r>
    </w:p>
    <w:p w:rsidR="0032044E" w:rsidRPr="00E105F9" w:rsidRDefault="0032044E" w:rsidP="0032044E">
      <w:pPr>
        <w:pStyle w:val="a4"/>
        <w:spacing w:line="360" w:lineRule="auto"/>
        <w:ind w:firstLine="1531"/>
        <w:jc w:val="both"/>
      </w:pPr>
      <w:r w:rsidRPr="00E105F9">
        <w:t xml:space="preserve"> </w:t>
      </w:r>
      <w:proofErr w:type="gramStart"/>
      <w:r w:rsidRPr="00E105F9">
        <w:t>-</w:t>
      </w:r>
      <w:r w:rsidRPr="00E105F9">
        <w:rPr>
          <w:b/>
          <w:bCs/>
          <w:i/>
          <w:iCs/>
        </w:rPr>
        <w:t xml:space="preserve"> развивающие: </w:t>
      </w:r>
      <w:r>
        <w:t>развитие навыков самостоятельной работы с дополнительной литературой и лабораторным оборудованием, навыков делового общения</w:t>
      </w:r>
      <w:r w:rsidRPr="00E105F9">
        <w:t xml:space="preserve"> развивать исследовательские навыки: наблюдения, умения сопоставлять и срав</w:t>
      </w:r>
      <w:r>
        <w:t xml:space="preserve">нивать результаты </w:t>
      </w:r>
      <w:r w:rsidRPr="00E105F9">
        <w:t xml:space="preserve"> реального экспериментов, у</w:t>
      </w:r>
      <w:r>
        <w:t>мения делать логические выводы.</w:t>
      </w:r>
      <w:proofErr w:type="gramEnd"/>
    </w:p>
    <w:p w:rsidR="0032044E" w:rsidRPr="00E105F9" w:rsidRDefault="0032044E" w:rsidP="0032044E">
      <w:pPr>
        <w:spacing w:before="100" w:beforeAutospacing="1" w:after="100" w:afterAutospacing="1" w:line="360" w:lineRule="auto"/>
        <w:ind w:firstLine="15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proofErr w:type="gramStart"/>
      <w:r w:rsidRPr="00E10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ные</w:t>
      </w:r>
      <w:proofErr w:type="gramEnd"/>
      <w:r w:rsidRPr="00E10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Pr="00E105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й интерес к предмету, тренировать умение рационально распределять время при выполнении задач урока.</w:t>
      </w:r>
    </w:p>
    <w:p w:rsidR="0032044E" w:rsidRPr="00E105F9" w:rsidRDefault="0032044E" w:rsidP="0032044E">
      <w:pPr>
        <w:spacing w:before="100" w:beforeAutospacing="1" w:after="100" w:afterAutospacing="1" w:line="360" w:lineRule="auto"/>
        <w:ind w:left="900" w:firstLine="153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10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0. Тип урока: </w:t>
      </w:r>
      <w:r w:rsidRPr="00E105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рок изучения и первичного закрепления новых знаний.</w:t>
      </w:r>
      <w:r w:rsidRPr="00E10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32044E" w:rsidRPr="00E105F9" w:rsidRDefault="0032044E" w:rsidP="0032044E">
      <w:pPr>
        <w:spacing w:before="100" w:beforeAutospacing="1" w:after="100" w:afterAutospacing="1" w:line="360" w:lineRule="auto"/>
        <w:ind w:left="900" w:firstLine="15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1. Формы работы учащихся</w:t>
      </w:r>
      <w:r w:rsidRPr="00E10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E105F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, са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ая работа в группах,</w:t>
      </w:r>
      <w:r w:rsidR="00722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223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дюд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05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ой презентаци</w:t>
      </w:r>
      <w:r w:rsidR="00722399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32044E" w:rsidRPr="00E105F9" w:rsidRDefault="0032044E" w:rsidP="0032044E">
      <w:pPr>
        <w:spacing w:before="100" w:beforeAutospacing="1" w:after="100" w:afterAutospacing="1" w:line="360" w:lineRule="auto"/>
        <w:ind w:firstLine="15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2. Необходимое техническое оборудование</w:t>
      </w:r>
      <w:r w:rsidRPr="00E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105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</w:t>
      </w:r>
      <w:proofErr w:type="spellEnd"/>
      <w:r w:rsidR="00722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,</w:t>
      </w:r>
      <w:proofErr w:type="gramStart"/>
      <w:r w:rsidR="00722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05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активная доска или экран. </w:t>
      </w:r>
      <w:r w:rsidR="007223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е оборудование</w:t>
      </w:r>
      <w:r w:rsidRPr="00E105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44E" w:rsidRPr="00E105F9" w:rsidRDefault="0032044E" w:rsidP="0032044E">
      <w:pPr>
        <w:spacing w:before="100" w:beforeAutospacing="1" w:after="100" w:afterAutospacing="1" w:line="360" w:lineRule="auto"/>
        <w:ind w:left="900" w:firstLine="15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44E" w:rsidRPr="00E105F9" w:rsidRDefault="0032044E" w:rsidP="0032044E">
      <w:pPr>
        <w:spacing w:before="100" w:beforeAutospacing="1" w:after="100" w:afterAutospacing="1" w:line="360" w:lineRule="auto"/>
        <w:ind w:firstLine="15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урока.</w:t>
      </w:r>
    </w:p>
    <w:p w:rsidR="0032044E" w:rsidRPr="00E105F9" w:rsidRDefault="0032044E" w:rsidP="0032044E">
      <w:pPr>
        <w:spacing w:before="100" w:beforeAutospacing="1" w:after="100" w:afterAutospacing="1" w:line="360" w:lineRule="auto"/>
        <w:ind w:firstLine="15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І. </w:t>
      </w:r>
      <w:r w:rsidRPr="00E105F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момент. (2 мин.)</w:t>
      </w:r>
    </w:p>
    <w:p w:rsidR="0032044E" w:rsidRPr="00E105F9" w:rsidRDefault="00722399" w:rsidP="0032044E">
      <w:pPr>
        <w:spacing w:before="100" w:beforeAutospacing="1" w:after="100" w:afterAutospacing="1" w:line="360" w:lineRule="auto"/>
        <w:ind w:firstLine="15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ІІ</w:t>
      </w:r>
      <w:r w:rsidR="0032044E" w:rsidRPr="00E10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2044E" w:rsidRPr="00E10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тивация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3</w:t>
      </w:r>
      <w:r w:rsidR="0032044E" w:rsidRPr="00E10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)</w:t>
      </w:r>
    </w:p>
    <w:p w:rsidR="0032044E" w:rsidRPr="00E105F9" w:rsidRDefault="00280348" w:rsidP="0032044E">
      <w:pPr>
        <w:spacing w:before="100" w:beforeAutospacing="1" w:after="100" w:afterAutospacing="1" w:line="360" w:lineRule="auto"/>
        <w:ind w:firstLine="15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32044E" w:rsidRPr="00E10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044E" w:rsidRPr="00E10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32044E" w:rsidRPr="00E10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044E" w:rsidRPr="00E105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вого материала.(1</w:t>
      </w:r>
      <w:r w:rsidR="007223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044E" w:rsidRPr="00E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)</w:t>
      </w:r>
    </w:p>
    <w:p w:rsidR="0032044E" w:rsidRPr="00E105F9" w:rsidRDefault="00280348" w:rsidP="0032044E">
      <w:pPr>
        <w:spacing w:before="100" w:beforeAutospacing="1" w:after="100" w:afterAutospacing="1" w:line="360" w:lineRule="auto"/>
        <w:ind w:firstLine="15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32044E" w:rsidRPr="00E10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 w:rsidR="0032044E" w:rsidRPr="00E10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7223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результатов деятельности групп</w:t>
      </w:r>
      <w:proofErr w:type="gramStart"/>
      <w:r w:rsidR="0032044E" w:rsidRPr="00E105F9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="0072239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2044E" w:rsidRPr="00E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)</w:t>
      </w:r>
    </w:p>
    <w:p w:rsidR="0032044E" w:rsidRPr="00E105F9" w:rsidRDefault="00280348" w:rsidP="0032044E">
      <w:pPr>
        <w:spacing w:before="100" w:beforeAutospacing="1" w:after="100" w:afterAutospacing="1" w:line="360" w:lineRule="auto"/>
        <w:ind w:firstLine="15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32044E" w:rsidRPr="00E10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722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</w:t>
      </w:r>
      <w:r w:rsidR="0032044E" w:rsidRPr="00E105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 знания в стандартных ситуациях</w:t>
      </w:r>
      <w:proofErr w:type="gramStart"/>
      <w:r w:rsidR="0032044E" w:rsidRPr="00E105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239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7223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2044E" w:rsidRPr="00E1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)</w:t>
      </w:r>
    </w:p>
    <w:p w:rsidR="0032044E" w:rsidRPr="00E105F9" w:rsidRDefault="0032044E" w:rsidP="0032044E">
      <w:pPr>
        <w:spacing w:before="100" w:beforeAutospacing="1" w:after="100" w:afterAutospacing="1" w:line="360" w:lineRule="auto"/>
        <w:ind w:firstLine="15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2803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E10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E105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 задание.(2 мин)</w:t>
      </w:r>
    </w:p>
    <w:p w:rsidR="0032044E" w:rsidRPr="00E105F9" w:rsidRDefault="0032044E" w:rsidP="0032044E">
      <w:pPr>
        <w:spacing w:before="100" w:beforeAutospacing="1" w:after="100" w:afterAutospacing="1" w:line="360" w:lineRule="auto"/>
        <w:ind w:firstLine="15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І</w:t>
      </w:r>
      <w:r w:rsidR="002803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E10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E105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урока.(1 мин.)</w:t>
      </w:r>
    </w:p>
    <w:p w:rsidR="002250CE" w:rsidRDefault="00722399" w:rsidP="00722399">
      <w:pPr>
        <w:tabs>
          <w:tab w:val="left" w:pos="3720"/>
        </w:tabs>
      </w:pPr>
      <w:r>
        <w:rPr>
          <w:b/>
          <w:sz w:val="28"/>
          <w:szCs w:val="28"/>
        </w:rPr>
        <w:tab/>
      </w:r>
    </w:p>
    <w:p w:rsidR="002250CE" w:rsidRDefault="002250CE" w:rsidP="002250CE">
      <w:pPr>
        <w:jc w:val="center"/>
      </w:pPr>
      <w:r>
        <w:t>Ход урока.</w:t>
      </w:r>
    </w:p>
    <w:p w:rsidR="002250CE" w:rsidRDefault="002250CE" w:rsidP="002250CE">
      <w:r>
        <w:t>Вы имеете представление о том, что такое электромагнит</w:t>
      </w:r>
      <w:r w:rsidR="00C57EA2">
        <w:t>. Сегодня в процессе активной самостоятельной работы с учебником, дополнительной литературой, с</w:t>
      </w:r>
      <w:r w:rsidR="0040679A">
        <w:t xml:space="preserve"> </w:t>
      </w:r>
      <w:r w:rsidR="00C57EA2">
        <w:t xml:space="preserve"> таблицами и</w:t>
      </w:r>
      <w:r w:rsidR="00C57EA2" w:rsidRPr="00C57EA2">
        <w:t xml:space="preserve"> </w:t>
      </w:r>
      <w:r w:rsidR="00C57EA2">
        <w:t>лабораторным оборудованием вы познакомитесь на практике их свойствами, действием и р</w:t>
      </w:r>
      <w:r w:rsidR="0040679A">
        <w:t>азнообразными</w:t>
      </w:r>
      <w:r w:rsidR="00C57EA2">
        <w:t xml:space="preserve"> сфера</w:t>
      </w:r>
      <w:r w:rsidR="0040679A">
        <w:t>ми</w:t>
      </w:r>
      <w:r w:rsidR="00C57EA2">
        <w:t xml:space="preserve"> применения электромагнитов.</w:t>
      </w:r>
    </w:p>
    <w:p w:rsidR="00C57EA2" w:rsidRDefault="00C57EA2" w:rsidP="002250CE">
      <w:r>
        <w:t>В тетрадь запишите тему урока.</w:t>
      </w:r>
    </w:p>
    <w:p w:rsidR="005B5532" w:rsidRDefault="00C57EA2" w:rsidP="002250CE">
      <w:r>
        <w:t>А теперь вообразите, что вы не ученики, а сотрудники лаборатории, в которой занимаются исследованиями электромагнитов и вот я старший научный сотрудник, вручаю задания каждой из научных групп, присутствующих здесь</w:t>
      </w:r>
      <w:r w:rsidR="005B5532">
        <w:t>. Выполнив свою работу, вы должны составить о ней научный отчет и  сделать сообщение на семинаре перед коллегами по данной теме.</w:t>
      </w:r>
    </w:p>
    <w:p w:rsidR="00C57EA2" w:rsidRDefault="005B5532" w:rsidP="002250CE">
      <w:r>
        <w:t xml:space="preserve">В каждой группе- лаборатории выберите </w:t>
      </w:r>
      <w:proofErr w:type="gramStart"/>
      <w:r>
        <w:t>старшего</w:t>
      </w:r>
      <w:proofErr w:type="gramEnd"/>
      <w:r>
        <w:t>, который будет координировать вашу работу. Распределите обязанности, учитывая интересы  и способности. У всех в тетради должны быть записи результатов проделанной работы.</w:t>
      </w:r>
    </w:p>
    <w:p w:rsidR="005B5532" w:rsidRDefault="005B5532" w:rsidP="002250CE">
      <w:r>
        <w:t xml:space="preserve"> На </w:t>
      </w:r>
      <w:r w:rsidRPr="005B5532">
        <w:t xml:space="preserve"> </w:t>
      </w:r>
      <w:r>
        <w:t xml:space="preserve">самостоятельную работу и подготовку  к выступлению отводится 20 минут, </w:t>
      </w:r>
      <w:r w:rsidR="00280348">
        <w:t>на выступление каждой группы 3-4</w:t>
      </w:r>
      <w:r>
        <w:t xml:space="preserve"> минут</w:t>
      </w:r>
      <w:r w:rsidR="00280348">
        <w:t>ы</w:t>
      </w:r>
      <w:r>
        <w:t>. Желаю успеха!</w:t>
      </w:r>
      <w:r w:rsidR="00DB23BB">
        <w:t xml:space="preserve"> </w:t>
      </w:r>
    </w:p>
    <w:p w:rsidR="00DB23BB" w:rsidRDefault="00DB23BB" w:rsidP="002250CE">
      <w:r>
        <w:t>Начертите таблицу в тетради</w:t>
      </w:r>
    </w:p>
    <w:tbl>
      <w:tblPr>
        <w:tblStyle w:val="a3"/>
        <w:tblW w:w="0" w:type="auto"/>
        <w:tblLook w:val="04A0"/>
      </w:tblPr>
      <w:tblGrid>
        <w:gridCol w:w="2376"/>
        <w:gridCol w:w="4004"/>
        <w:gridCol w:w="3191"/>
      </w:tblGrid>
      <w:tr w:rsidR="00DB23BB" w:rsidRPr="00D23460" w:rsidTr="00D23460">
        <w:tc>
          <w:tcPr>
            <w:tcW w:w="2376" w:type="dxa"/>
          </w:tcPr>
          <w:p w:rsidR="00DB23BB" w:rsidRPr="00D23460" w:rsidRDefault="00D23460" w:rsidP="00D23460">
            <w:pPr>
              <w:jc w:val="center"/>
              <w:rPr>
                <w:b/>
              </w:rPr>
            </w:pPr>
            <w:r w:rsidRPr="00D23460">
              <w:rPr>
                <w:b/>
              </w:rPr>
              <w:t>Название /назначение</w:t>
            </w:r>
          </w:p>
        </w:tc>
        <w:tc>
          <w:tcPr>
            <w:tcW w:w="4004" w:type="dxa"/>
          </w:tcPr>
          <w:p w:rsidR="00DB23BB" w:rsidRPr="00D23460" w:rsidRDefault="00D23460" w:rsidP="00D23460">
            <w:pPr>
              <w:jc w:val="center"/>
              <w:rPr>
                <w:b/>
              </w:rPr>
            </w:pPr>
            <w:r w:rsidRPr="00D23460">
              <w:rPr>
                <w:b/>
              </w:rPr>
              <w:t>Устройство</w:t>
            </w:r>
          </w:p>
        </w:tc>
        <w:tc>
          <w:tcPr>
            <w:tcW w:w="3191" w:type="dxa"/>
          </w:tcPr>
          <w:p w:rsidR="00DB23BB" w:rsidRPr="00D23460" w:rsidRDefault="00D23460" w:rsidP="00D23460">
            <w:pPr>
              <w:jc w:val="center"/>
              <w:rPr>
                <w:b/>
              </w:rPr>
            </w:pPr>
            <w:r w:rsidRPr="00D23460">
              <w:rPr>
                <w:b/>
              </w:rPr>
              <w:t>Принцип действия</w:t>
            </w:r>
          </w:p>
        </w:tc>
      </w:tr>
      <w:tr w:rsidR="00DB23BB" w:rsidTr="00D23460">
        <w:tc>
          <w:tcPr>
            <w:tcW w:w="2376" w:type="dxa"/>
          </w:tcPr>
          <w:p w:rsidR="00DB23BB" w:rsidRDefault="00D23460" w:rsidP="002250CE">
            <w:r>
              <w:t>1.Подъемный кран</w:t>
            </w:r>
          </w:p>
          <w:p w:rsidR="0040679A" w:rsidRDefault="0040679A" w:rsidP="002250CE"/>
        </w:tc>
        <w:tc>
          <w:tcPr>
            <w:tcW w:w="4004" w:type="dxa"/>
          </w:tcPr>
          <w:p w:rsidR="00DB23BB" w:rsidRDefault="00DB23BB" w:rsidP="002250CE"/>
        </w:tc>
        <w:tc>
          <w:tcPr>
            <w:tcW w:w="3191" w:type="dxa"/>
          </w:tcPr>
          <w:p w:rsidR="00DB23BB" w:rsidRDefault="00DB23BB" w:rsidP="002250CE"/>
        </w:tc>
      </w:tr>
      <w:tr w:rsidR="00DB23BB" w:rsidTr="00D23460">
        <w:tc>
          <w:tcPr>
            <w:tcW w:w="2376" w:type="dxa"/>
          </w:tcPr>
          <w:p w:rsidR="00DB23BB" w:rsidRDefault="00D23460" w:rsidP="002250CE">
            <w:r>
              <w:t>2.Магнитный сепаратор</w:t>
            </w:r>
          </w:p>
        </w:tc>
        <w:tc>
          <w:tcPr>
            <w:tcW w:w="4004" w:type="dxa"/>
          </w:tcPr>
          <w:p w:rsidR="00DB23BB" w:rsidRDefault="00DB23BB" w:rsidP="002250CE"/>
        </w:tc>
        <w:tc>
          <w:tcPr>
            <w:tcW w:w="3191" w:type="dxa"/>
          </w:tcPr>
          <w:p w:rsidR="00DB23BB" w:rsidRDefault="00DB23BB" w:rsidP="002250CE"/>
        </w:tc>
      </w:tr>
      <w:tr w:rsidR="00DB23BB" w:rsidTr="00D23460">
        <w:tc>
          <w:tcPr>
            <w:tcW w:w="2376" w:type="dxa"/>
          </w:tcPr>
          <w:p w:rsidR="00DB23BB" w:rsidRDefault="00D23460" w:rsidP="002250CE">
            <w:r>
              <w:t>3.Электрический звонок</w:t>
            </w:r>
          </w:p>
        </w:tc>
        <w:tc>
          <w:tcPr>
            <w:tcW w:w="4004" w:type="dxa"/>
          </w:tcPr>
          <w:p w:rsidR="00DB23BB" w:rsidRDefault="00DB23BB" w:rsidP="002250CE"/>
        </w:tc>
        <w:tc>
          <w:tcPr>
            <w:tcW w:w="3191" w:type="dxa"/>
          </w:tcPr>
          <w:p w:rsidR="00DB23BB" w:rsidRDefault="00DB23BB" w:rsidP="002250CE"/>
        </w:tc>
      </w:tr>
      <w:tr w:rsidR="00DB23BB" w:rsidTr="00D23460">
        <w:tc>
          <w:tcPr>
            <w:tcW w:w="2376" w:type="dxa"/>
          </w:tcPr>
          <w:p w:rsidR="00DB23BB" w:rsidRDefault="00D23460" w:rsidP="002250CE">
            <w:r>
              <w:t>4.Электромагнитное реле.</w:t>
            </w:r>
          </w:p>
        </w:tc>
        <w:tc>
          <w:tcPr>
            <w:tcW w:w="4004" w:type="dxa"/>
          </w:tcPr>
          <w:p w:rsidR="00DB23BB" w:rsidRDefault="00DB23BB" w:rsidP="002250CE"/>
        </w:tc>
        <w:tc>
          <w:tcPr>
            <w:tcW w:w="3191" w:type="dxa"/>
          </w:tcPr>
          <w:p w:rsidR="00DB23BB" w:rsidRDefault="00DB23BB" w:rsidP="002250CE"/>
        </w:tc>
      </w:tr>
      <w:tr w:rsidR="00D23460" w:rsidTr="00D23460">
        <w:tc>
          <w:tcPr>
            <w:tcW w:w="2376" w:type="dxa"/>
          </w:tcPr>
          <w:p w:rsidR="00D23460" w:rsidRDefault="00D23460" w:rsidP="002250CE">
            <w:r>
              <w:t>5. Телеграфная установка</w:t>
            </w:r>
          </w:p>
        </w:tc>
        <w:tc>
          <w:tcPr>
            <w:tcW w:w="4004" w:type="dxa"/>
          </w:tcPr>
          <w:p w:rsidR="00D23460" w:rsidRDefault="00D23460" w:rsidP="002250CE"/>
        </w:tc>
        <w:tc>
          <w:tcPr>
            <w:tcW w:w="3191" w:type="dxa"/>
          </w:tcPr>
          <w:p w:rsidR="00D23460" w:rsidRDefault="00D23460" w:rsidP="002250CE"/>
        </w:tc>
      </w:tr>
    </w:tbl>
    <w:p w:rsidR="00DB23BB" w:rsidRDefault="00DB23BB" w:rsidP="0040679A">
      <w:pPr>
        <w:ind w:firstLine="708"/>
      </w:pPr>
    </w:p>
    <w:p w:rsidR="00D23460" w:rsidRPr="0040679A" w:rsidRDefault="00D23460" w:rsidP="002250CE">
      <w:pPr>
        <w:rPr>
          <w:b/>
        </w:rPr>
      </w:pPr>
      <w:r w:rsidRPr="0040679A">
        <w:rPr>
          <w:b/>
        </w:rPr>
        <w:t>Задание 1 группе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FE3743" w:rsidTr="001B1775">
        <w:tc>
          <w:tcPr>
            <w:tcW w:w="9571" w:type="dxa"/>
            <w:gridSpan w:val="2"/>
          </w:tcPr>
          <w:p w:rsidR="00FE3743" w:rsidRPr="00FE3743" w:rsidRDefault="00FE3743" w:rsidP="001B1775">
            <w:pPr>
              <w:jc w:val="center"/>
              <w:rPr>
                <w:b/>
              </w:rPr>
            </w:pPr>
            <w:r>
              <w:rPr>
                <w:b/>
              </w:rPr>
              <w:t>Самодельный электромагнит.</w:t>
            </w:r>
          </w:p>
        </w:tc>
      </w:tr>
      <w:tr w:rsidR="00FE3743" w:rsidTr="001B1775">
        <w:tc>
          <w:tcPr>
            <w:tcW w:w="2660" w:type="dxa"/>
          </w:tcPr>
          <w:p w:rsidR="00FE3743" w:rsidRDefault="00FE3743" w:rsidP="001B1775">
            <w:r>
              <w:t>Оборудование</w:t>
            </w:r>
          </w:p>
        </w:tc>
        <w:tc>
          <w:tcPr>
            <w:tcW w:w="6911" w:type="dxa"/>
          </w:tcPr>
          <w:p w:rsidR="00FE3743" w:rsidRPr="00FE3743" w:rsidRDefault="00FE3743" w:rsidP="00FE3743">
            <w:pPr>
              <w:pStyle w:val="a4"/>
              <w:rPr>
                <w:b/>
              </w:rPr>
            </w:pPr>
            <w:r>
              <w:rPr>
                <w:rStyle w:val="a5"/>
                <w:b w:val="0"/>
              </w:rPr>
              <w:t>Источник тока</w:t>
            </w:r>
            <w:r w:rsidRPr="00FE3743">
              <w:rPr>
                <w:rStyle w:val="a5"/>
                <w:b w:val="0"/>
              </w:rPr>
              <w:t>, железный гвоздь, прово</w:t>
            </w:r>
            <w:r>
              <w:rPr>
                <w:rStyle w:val="a5"/>
                <w:b w:val="0"/>
              </w:rPr>
              <w:t>д, покрытый изоляцией, стальные</w:t>
            </w:r>
            <w:r w:rsidRPr="00FE3743">
              <w:rPr>
                <w:rStyle w:val="a5"/>
                <w:b w:val="0"/>
              </w:rPr>
              <w:t xml:space="preserve"> скрепки, магнитная стрелка</w:t>
            </w:r>
            <w:r>
              <w:rPr>
                <w:rStyle w:val="a5"/>
                <w:b w:val="0"/>
              </w:rPr>
              <w:t xml:space="preserve"> компаса</w:t>
            </w:r>
            <w:r w:rsidRPr="00FE3743">
              <w:rPr>
                <w:rStyle w:val="a5"/>
                <w:b w:val="0"/>
              </w:rPr>
              <w:t>.</w:t>
            </w:r>
          </w:p>
          <w:p w:rsidR="00FE3743" w:rsidRDefault="00FE3743" w:rsidP="001B1775"/>
        </w:tc>
      </w:tr>
      <w:tr w:rsidR="00FE3743" w:rsidTr="001B1775">
        <w:tc>
          <w:tcPr>
            <w:tcW w:w="2660" w:type="dxa"/>
          </w:tcPr>
          <w:p w:rsidR="00FE3743" w:rsidRDefault="00FE3743" w:rsidP="001B1775">
            <w:r>
              <w:t>Информация</w:t>
            </w:r>
          </w:p>
        </w:tc>
        <w:tc>
          <w:tcPr>
            <w:tcW w:w="6911" w:type="dxa"/>
          </w:tcPr>
          <w:p w:rsidR="00FE3743" w:rsidRDefault="00FE3743" w:rsidP="001B1775"/>
        </w:tc>
      </w:tr>
      <w:tr w:rsidR="00FE3743" w:rsidTr="001B1775">
        <w:tc>
          <w:tcPr>
            <w:tcW w:w="2660" w:type="dxa"/>
          </w:tcPr>
          <w:p w:rsidR="00FE3743" w:rsidRDefault="00FE3743" w:rsidP="001B1775">
            <w:r>
              <w:t>Действия</w:t>
            </w:r>
          </w:p>
        </w:tc>
        <w:tc>
          <w:tcPr>
            <w:tcW w:w="6911" w:type="dxa"/>
          </w:tcPr>
          <w:p w:rsidR="00AB6073" w:rsidRDefault="00FE3743" w:rsidP="00FE3743">
            <w:pPr>
              <w:pStyle w:val="a4"/>
              <w:rPr>
                <w:rStyle w:val="a5"/>
              </w:rPr>
            </w:pPr>
            <w:r w:rsidRPr="00AB6073">
              <w:rPr>
                <w:rStyle w:val="a5"/>
                <w:b w:val="0"/>
              </w:rPr>
              <w:t>Соберите самодельный электромагнит и убедитесь в его</w:t>
            </w:r>
            <w:proofErr w:type="gramStart"/>
            <w:r w:rsidR="00AB6073">
              <w:rPr>
                <w:rStyle w:val="a5"/>
              </w:rPr>
              <w:t>.</w:t>
            </w:r>
            <w:proofErr w:type="gramEnd"/>
            <w:r w:rsidR="00AB6073">
              <w:rPr>
                <w:rStyle w:val="a5"/>
              </w:rPr>
              <w:t xml:space="preserve"> </w:t>
            </w:r>
            <w:proofErr w:type="gramStart"/>
            <w:r w:rsidRPr="00AB6073">
              <w:rPr>
                <w:rStyle w:val="a5"/>
                <w:b w:val="0"/>
              </w:rPr>
              <w:t>м</w:t>
            </w:r>
            <w:proofErr w:type="gramEnd"/>
            <w:r w:rsidRPr="00AB6073">
              <w:rPr>
                <w:rStyle w:val="a5"/>
                <w:b w:val="0"/>
              </w:rPr>
              <w:t>агнитных свойствах</w:t>
            </w:r>
            <w:r>
              <w:rPr>
                <w:rStyle w:val="a5"/>
              </w:rPr>
              <w:t>.</w:t>
            </w:r>
            <w:r w:rsidR="00AB6073">
              <w:rPr>
                <w:rStyle w:val="a5"/>
              </w:rPr>
              <w:t xml:space="preserve"> </w:t>
            </w:r>
          </w:p>
          <w:p w:rsidR="00FE3743" w:rsidRDefault="00AB6073" w:rsidP="00FE3743">
            <w:pPr>
              <w:pStyle w:val="a4"/>
              <w:rPr>
                <w:rStyle w:val="a5"/>
              </w:rPr>
            </w:pPr>
            <w:r w:rsidRPr="00AB6073">
              <w:rPr>
                <w:rStyle w:val="a5"/>
                <w:b w:val="0"/>
              </w:rPr>
              <w:t>Определите, на каком конце электромагнита будет северный полюс –N, а на каком – южный S</w:t>
            </w:r>
          </w:p>
          <w:p w:rsidR="00AB6073" w:rsidRPr="00AB6073" w:rsidRDefault="00AB6073" w:rsidP="00FE3743">
            <w:pPr>
              <w:pStyle w:val="a4"/>
              <w:rPr>
                <w:b/>
              </w:rPr>
            </w:pPr>
            <w:r>
              <w:rPr>
                <w:rStyle w:val="a5"/>
                <w:b w:val="0"/>
              </w:rPr>
              <w:t>Продемонстрируйте действия э</w:t>
            </w:r>
            <w:r w:rsidRPr="00AB6073">
              <w:rPr>
                <w:rStyle w:val="a5"/>
                <w:b w:val="0"/>
              </w:rPr>
              <w:t>лектромагнита</w:t>
            </w:r>
            <w:r>
              <w:rPr>
                <w:rStyle w:val="a5"/>
                <w:b w:val="0"/>
              </w:rPr>
              <w:t>.</w:t>
            </w:r>
          </w:p>
          <w:p w:rsidR="00FE3743" w:rsidRDefault="00FE3743" w:rsidP="001B1775"/>
        </w:tc>
      </w:tr>
      <w:tr w:rsidR="00FE3743" w:rsidTr="001B1775">
        <w:tc>
          <w:tcPr>
            <w:tcW w:w="2660" w:type="dxa"/>
          </w:tcPr>
          <w:p w:rsidR="00FE3743" w:rsidRDefault="00FE3743" w:rsidP="001B1775">
            <w:r>
              <w:t>Вопросы</w:t>
            </w:r>
          </w:p>
        </w:tc>
        <w:tc>
          <w:tcPr>
            <w:tcW w:w="6911" w:type="dxa"/>
          </w:tcPr>
          <w:p w:rsidR="00FE3743" w:rsidRPr="00AB6073" w:rsidRDefault="00AB6073" w:rsidP="001B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hAnsi="Times New Roman" w:cs="Times New Roman"/>
                <w:sz w:val="24"/>
                <w:szCs w:val="24"/>
              </w:rPr>
              <w:t>Какими преимуществами обладают электромагниты по сравнению с постоянными магнитами?</w:t>
            </w:r>
          </w:p>
        </w:tc>
      </w:tr>
    </w:tbl>
    <w:p w:rsidR="00FE3743" w:rsidRDefault="00FE3743" w:rsidP="002250CE"/>
    <w:p w:rsidR="00FE3743" w:rsidRDefault="00FE3743" w:rsidP="002250CE"/>
    <w:p w:rsidR="0040679A" w:rsidRDefault="0040679A" w:rsidP="002250CE"/>
    <w:p w:rsidR="00D23460" w:rsidRPr="0040679A" w:rsidRDefault="00D23460" w:rsidP="00D23460">
      <w:pPr>
        <w:rPr>
          <w:b/>
        </w:rPr>
      </w:pPr>
      <w:r w:rsidRPr="0040679A">
        <w:rPr>
          <w:b/>
        </w:rPr>
        <w:t>Задание 2 группе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707FB1" w:rsidRPr="00C64B9D" w:rsidTr="00C35DE1">
        <w:tc>
          <w:tcPr>
            <w:tcW w:w="9571" w:type="dxa"/>
            <w:gridSpan w:val="2"/>
          </w:tcPr>
          <w:p w:rsidR="00707FB1" w:rsidRPr="00C64B9D" w:rsidRDefault="00707FB1" w:rsidP="00707FB1">
            <w:pPr>
              <w:jc w:val="center"/>
              <w:rPr>
                <w:b/>
              </w:rPr>
            </w:pPr>
            <w:r w:rsidRPr="00C64B9D">
              <w:rPr>
                <w:b/>
              </w:rPr>
              <w:t>Сборка электромагнита и изучение его свойств</w:t>
            </w:r>
          </w:p>
        </w:tc>
      </w:tr>
      <w:tr w:rsidR="00707FB1" w:rsidTr="00C64B9D">
        <w:tc>
          <w:tcPr>
            <w:tcW w:w="2660" w:type="dxa"/>
          </w:tcPr>
          <w:p w:rsidR="00707FB1" w:rsidRDefault="00707FB1" w:rsidP="002250CE">
            <w:r>
              <w:t>Оборудование</w:t>
            </w:r>
          </w:p>
        </w:tc>
        <w:tc>
          <w:tcPr>
            <w:tcW w:w="6911" w:type="dxa"/>
          </w:tcPr>
          <w:p w:rsidR="00707FB1" w:rsidRPr="00707FB1" w:rsidRDefault="00707FB1" w:rsidP="00707FB1">
            <w:pPr>
              <w:pStyle w:val="a4"/>
              <w:rPr>
                <w:b/>
              </w:rPr>
            </w:pPr>
            <w:r>
              <w:rPr>
                <w:rStyle w:val="a5"/>
                <w:b w:val="0"/>
              </w:rPr>
              <w:t>Источник тока</w:t>
            </w:r>
            <w:r w:rsidRPr="00707FB1">
              <w:rPr>
                <w:rStyle w:val="a5"/>
                <w:b w:val="0"/>
              </w:rPr>
              <w:t>, магнитная стрелк</w:t>
            </w:r>
            <w:proofErr w:type="gramStart"/>
            <w:r w:rsidRPr="00707FB1">
              <w:rPr>
                <w:rStyle w:val="a5"/>
                <w:b w:val="0"/>
              </w:rPr>
              <w:t>а</w:t>
            </w:r>
            <w:r>
              <w:rPr>
                <w:rStyle w:val="a5"/>
                <w:b w:val="0"/>
              </w:rPr>
              <w:t>(</w:t>
            </w:r>
            <w:proofErr w:type="gramEnd"/>
            <w:r>
              <w:rPr>
                <w:rStyle w:val="a5"/>
                <w:b w:val="0"/>
              </w:rPr>
              <w:t>компас)</w:t>
            </w:r>
            <w:r w:rsidRPr="00707FB1">
              <w:rPr>
                <w:rStyle w:val="a5"/>
                <w:b w:val="0"/>
              </w:rPr>
              <w:t>, катушка, стальной сердечник, реостат</w:t>
            </w:r>
            <w:r>
              <w:rPr>
                <w:rStyle w:val="a5"/>
                <w:b w:val="0"/>
              </w:rPr>
              <w:t>, ключ, провода</w:t>
            </w:r>
            <w:r w:rsidRPr="00707FB1">
              <w:rPr>
                <w:rStyle w:val="a5"/>
                <w:b w:val="0"/>
              </w:rPr>
              <w:t>.</w:t>
            </w:r>
          </w:p>
          <w:p w:rsidR="00707FB1" w:rsidRDefault="00707FB1" w:rsidP="002250CE"/>
        </w:tc>
      </w:tr>
      <w:tr w:rsidR="00707FB1" w:rsidTr="00C64B9D">
        <w:tc>
          <w:tcPr>
            <w:tcW w:w="2660" w:type="dxa"/>
          </w:tcPr>
          <w:p w:rsidR="00707FB1" w:rsidRDefault="00707FB1" w:rsidP="002250CE">
            <w:r>
              <w:t>Информация</w:t>
            </w:r>
          </w:p>
        </w:tc>
        <w:tc>
          <w:tcPr>
            <w:tcW w:w="6911" w:type="dxa"/>
          </w:tcPr>
          <w:p w:rsidR="00707FB1" w:rsidRDefault="00707FB1" w:rsidP="00707FB1">
            <w:r>
              <w:t>В</w:t>
            </w:r>
            <w:r w:rsidR="00C64B9D">
              <w:t xml:space="preserve"> «</w:t>
            </w:r>
            <w:r>
              <w:t>Книге для чтения по физике», Интернета найдите сведения о первых электромагнитах</w:t>
            </w:r>
            <w:r w:rsidR="00C64B9D">
              <w:t xml:space="preserve"> и их изобретателях. Подготовьте краткую историческую справку</w:t>
            </w:r>
          </w:p>
        </w:tc>
      </w:tr>
      <w:tr w:rsidR="00707FB1" w:rsidTr="00C64B9D">
        <w:tc>
          <w:tcPr>
            <w:tcW w:w="2660" w:type="dxa"/>
          </w:tcPr>
          <w:p w:rsidR="00707FB1" w:rsidRDefault="00707FB1" w:rsidP="002250CE">
            <w:r>
              <w:t>Действия</w:t>
            </w:r>
          </w:p>
        </w:tc>
        <w:tc>
          <w:tcPr>
            <w:tcW w:w="6911" w:type="dxa"/>
          </w:tcPr>
          <w:p w:rsidR="00707FB1" w:rsidRDefault="00C64B9D" w:rsidP="002250CE">
            <w:r>
              <w:t xml:space="preserve">Используя, указания к лабораторной работе№8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75-176 Физика 8(</w:t>
            </w:r>
            <w:proofErr w:type="spellStart"/>
            <w:r>
              <w:t>А.В.Перышкина</w:t>
            </w:r>
            <w:proofErr w:type="spellEnd"/>
            <w:r>
              <w:t>), выполните задания 1-3 с использованием предложенного оборудования. Запишите и сообщите выводы, полученные на основании проделанных опытов.</w:t>
            </w:r>
          </w:p>
        </w:tc>
      </w:tr>
      <w:tr w:rsidR="00707FB1" w:rsidTr="00C64B9D">
        <w:tc>
          <w:tcPr>
            <w:tcW w:w="2660" w:type="dxa"/>
          </w:tcPr>
          <w:p w:rsidR="00707FB1" w:rsidRDefault="00707FB1" w:rsidP="002250CE">
            <w:r>
              <w:t>Вопросы</w:t>
            </w:r>
          </w:p>
        </w:tc>
        <w:tc>
          <w:tcPr>
            <w:tcW w:w="6911" w:type="dxa"/>
          </w:tcPr>
          <w:p w:rsidR="00707FB1" w:rsidRDefault="00C64B9D" w:rsidP="002250CE">
            <w:r>
              <w:t>Как построить сильный электромагнит, если ток в нем должен быть сравнительно малым?</w:t>
            </w:r>
          </w:p>
        </w:tc>
      </w:tr>
    </w:tbl>
    <w:p w:rsidR="00D23460" w:rsidRDefault="0040679A" w:rsidP="0040679A">
      <w:pPr>
        <w:tabs>
          <w:tab w:val="left" w:pos="2055"/>
        </w:tabs>
      </w:pPr>
      <w:r>
        <w:tab/>
      </w:r>
    </w:p>
    <w:p w:rsidR="0040679A" w:rsidRDefault="0040679A" w:rsidP="0040679A">
      <w:pPr>
        <w:tabs>
          <w:tab w:val="left" w:pos="2055"/>
        </w:tabs>
      </w:pPr>
    </w:p>
    <w:p w:rsidR="0040679A" w:rsidRDefault="0040679A" w:rsidP="0040679A">
      <w:pPr>
        <w:tabs>
          <w:tab w:val="left" w:pos="2055"/>
        </w:tabs>
      </w:pPr>
    </w:p>
    <w:p w:rsidR="0040679A" w:rsidRDefault="0040679A" w:rsidP="0040679A">
      <w:pPr>
        <w:tabs>
          <w:tab w:val="left" w:pos="2055"/>
        </w:tabs>
      </w:pPr>
    </w:p>
    <w:p w:rsidR="0040679A" w:rsidRDefault="0040679A" w:rsidP="0040679A">
      <w:pPr>
        <w:tabs>
          <w:tab w:val="left" w:pos="2055"/>
        </w:tabs>
      </w:pPr>
    </w:p>
    <w:p w:rsidR="0040679A" w:rsidRDefault="0040679A" w:rsidP="0040679A">
      <w:pPr>
        <w:tabs>
          <w:tab w:val="left" w:pos="2055"/>
        </w:tabs>
      </w:pPr>
    </w:p>
    <w:p w:rsidR="00D23460" w:rsidRPr="0040679A" w:rsidRDefault="00D23460" w:rsidP="00D23460">
      <w:pPr>
        <w:rPr>
          <w:b/>
        </w:rPr>
      </w:pPr>
      <w:r w:rsidRPr="0040679A">
        <w:rPr>
          <w:b/>
        </w:rPr>
        <w:lastRenderedPageBreak/>
        <w:t>Задание 3 группе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707FB1" w:rsidRPr="00C64B9D" w:rsidTr="001B1775">
        <w:tc>
          <w:tcPr>
            <w:tcW w:w="9571" w:type="dxa"/>
            <w:gridSpan w:val="2"/>
          </w:tcPr>
          <w:p w:rsidR="00707FB1" w:rsidRPr="00C64B9D" w:rsidRDefault="00C64B9D" w:rsidP="00C64B9D">
            <w:pPr>
              <w:jc w:val="center"/>
              <w:rPr>
                <w:b/>
              </w:rPr>
            </w:pPr>
            <w:r w:rsidRPr="00C64B9D">
              <w:rPr>
                <w:b/>
              </w:rPr>
              <w:t>Электрический звонок</w:t>
            </w:r>
          </w:p>
        </w:tc>
      </w:tr>
      <w:tr w:rsidR="00707FB1" w:rsidTr="00C64B9D">
        <w:tc>
          <w:tcPr>
            <w:tcW w:w="2660" w:type="dxa"/>
          </w:tcPr>
          <w:p w:rsidR="00707FB1" w:rsidRDefault="00707FB1" w:rsidP="001B1775">
            <w:r>
              <w:t>Оборудование</w:t>
            </w:r>
          </w:p>
        </w:tc>
        <w:tc>
          <w:tcPr>
            <w:tcW w:w="6911" w:type="dxa"/>
          </w:tcPr>
          <w:p w:rsidR="00190D4C" w:rsidRPr="00190D4C" w:rsidRDefault="00190D4C" w:rsidP="00190D4C">
            <w:pPr>
              <w:pStyle w:val="a4"/>
              <w:rPr>
                <w:b/>
              </w:rPr>
            </w:pPr>
            <w:r>
              <w:rPr>
                <w:rStyle w:val="a5"/>
                <w:b w:val="0"/>
              </w:rPr>
              <w:t>Источник тока</w:t>
            </w:r>
            <w:r w:rsidRPr="00190D4C">
              <w:rPr>
                <w:rStyle w:val="a5"/>
                <w:b w:val="0"/>
              </w:rPr>
              <w:t>, электрический звоно</w:t>
            </w:r>
            <w:proofErr w:type="gramStart"/>
            <w:r w:rsidRPr="00190D4C">
              <w:rPr>
                <w:rStyle w:val="a5"/>
                <w:b w:val="0"/>
              </w:rPr>
              <w:t>к</w:t>
            </w:r>
            <w:r>
              <w:rPr>
                <w:rStyle w:val="a5"/>
                <w:b w:val="0"/>
              </w:rPr>
              <w:t>(</w:t>
            </w:r>
            <w:proofErr w:type="gramEnd"/>
            <w:r>
              <w:rPr>
                <w:rStyle w:val="a5"/>
                <w:b w:val="0"/>
              </w:rPr>
              <w:t>действующая модель)</w:t>
            </w:r>
            <w:r w:rsidRPr="00190D4C">
              <w:rPr>
                <w:rStyle w:val="a5"/>
                <w:b w:val="0"/>
              </w:rPr>
              <w:t>, ключ, провода, учебник физики</w:t>
            </w:r>
            <w:r w:rsidR="00AB6073">
              <w:rPr>
                <w:rStyle w:val="a5"/>
                <w:b w:val="0"/>
              </w:rPr>
              <w:t xml:space="preserve"> 8 </w:t>
            </w:r>
            <w:proofErr w:type="spellStart"/>
            <w:r w:rsidR="00AB6073">
              <w:rPr>
                <w:rStyle w:val="a5"/>
                <w:b w:val="0"/>
              </w:rPr>
              <w:t>кл</w:t>
            </w:r>
            <w:proofErr w:type="spellEnd"/>
            <w:r>
              <w:rPr>
                <w:rStyle w:val="a5"/>
                <w:b w:val="0"/>
              </w:rPr>
              <w:t xml:space="preserve">, книга Г </w:t>
            </w:r>
            <w:proofErr w:type="spellStart"/>
            <w:r>
              <w:rPr>
                <w:rStyle w:val="a5"/>
                <w:b w:val="0"/>
              </w:rPr>
              <w:t>Роуэлла</w:t>
            </w:r>
            <w:proofErr w:type="spellEnd"/>
            <w:r>
              <w:rPr>
                <w:rStyle w:val="a5"/>
                <w:b w:val="0"/>
              </w:rPr>
              <w:t xml:space="preserve"> «Физика»</w:t>
            </w:r>
            <w:r w:rsidRPr="00190D4C">
              <w:rPr>
                <w:rStyle w:val="a5"/>
                <w:b w:val="0"/>
              </w:rPr>
              <w:t>.</w:t>
            </w:r>
          </w:p>
          <w:p w:rsidR="00707FB1" w:rsidRDefault="00707FB1" w:rsidP="001B1775"/>
        </w:tc>
      </w:tr>
      <w:tr w:rsidR="00707FB1" w:rsidTr="00C64B9D">
        <w:tc>
          <w:tcPr>
            <w:tcW w:w="2660" w:type="dxa"/>
          </w:tcPr>
          <w:p w:rsidR="00707FB1" w:rsidRDefault="00707FB1" w:rsidP="001B1775">
            <w:r>
              <w:t>Информация</w:t>
            </w:r>
          </w:p>
        </w:tc>
        <w:tc>
          <w:tcPr>
            <w:tcW w:w="6911" w:type="dxa"/>
          </w:tcPr>
          <w:p w:rsidR="00707FB1" w:rsidRDefault="00110307" w:rsidP="00110307">
            <w:r>
              <w:t>Изучите с помощью модели и ее описания в учебникеЗадание</w:t>
            </w:r>
            <w:proofErr w:type="gramStart"/>
            <w:r>
              <w:t>9</w:t>
            </w:r>
            <w:proofErr w:type="gramEnd"/>
            <w:r>
              <w:t xml:space="preserve">(№1) на стр136,137 устройство электрического звонка, посмотрите информацию и в книге </w:t>
            </w:r>
            <w:r>
              <w:rPr>
                <w:rStyle w:val="a5"/>
                <w:b w:val="0"/>
              </w:rPr>
              <w:t xml:space="preserve"> Г </w:t>
            </w:r>
            <w:proofErr w:type="spellStart"/>
            <w:r>
              <w:rPr>
                <w:rStyle w:val="a5"/>
                <w:b w:val="0"/>
              </w:rPr>
              <w:t>Роуэлла</w:t>
            </w:r>
            <w:proofErr w:type="spellEnd"/>
            <w:r>
              <w:rPr>
                <w:rStyle w:val="a5"/>
                <w:b w:val="0"/>
              </w:rPr>
              <w:t xml:space="preserve"> «Физика»</w:t>
            </w:r>
            <w:r w:rsidR="00AB6073">
              <w:rPr>
                <w:rStyle w:val="a5"/>
                <w:b w:val="0"/>
              </w:rPr>
              <w:t xml:space="preserve"> </w:t>
            </w:r>
            <w:r>
              <w:rPr>
                <w:rStyle w:val="a5"/>
                <w:b w:val="0"/>
              </w:rPr>
              <w:t>на стр</w:t>
            </w:r>
            <w:r w:rsidR="00AB6073">
              <w:rPr>
                <w:rStyle w:val="a5"/>
                <w:b w:val="0"/>
              </w:rPr>
              <w:t>.</w:t>
            </w:r>
            <w:r>
              <w:rPr>
                <w:rStyle w:val="a5"/>
                <w:b w:val="0"/>
              </w:rPr>
              <w:t xml:space="preserve"> 466, посмотрите анимацию «Эл звонок»</w:t>
            </w:r>
          </w:p>
        </w:tc>
      </w:tr>
      <w:tr w:rsidR="00707FB1" w:rsidTr="00C64B9D">
        <w:tc>
          <w:tcPr>
            <w:tcW w:w="2660" w:type="dxa"/>
          </w:tcPr>
          <w:p w:rsidR="00707FB1" w:rsidRDefault="00707FB1" w:rsidP="001B1775">
            <w:r>
              <w:t>Действия</w:t>
            </w:r>
          </w:p>
        </w:tc>
        <w:tc>
          <w:tcPr>
            <w:tcW w:w="6911" w:type="dxa"/>
          </w:tcPr>
          <w:p w:rsidR="00FE3743" w:rsidRDefault="00FE3743" w:rsidP="00FE3743">
            <w:pPr>
              <w:pStyle w:val="a4"/>
              <w:rPr>
                <w:rStyle w:val="a5"/>
                <w:b w:val="0"/>
              </w:rPr>
            </w:pPr>
            <w:r w:rsidRPr="00FE3743">
              <w:rPr>
                <w:rStyle w:val="a5"/>
                <w:b w:val="0"/>
              </w:rPr>
              <w:t xml:space="preserve">Подключите </w:t>
            </w:r>
            <w:r>
              <w:rPr>
                <w:rStyle w:val="a5"/>
                <w:b w:val="0"/>
              </w:rPr>
              <w:t>электрический звонок к источнику тока</w:t>
            </w:r>
            <w:r w:rsidRPr="00FE3743">
              <w:rPr>
                <w:rStyle w:val="a5"/>
                <w:b w:val="0"/>
              </w:rPr>
              <w:t>. Пронаблюдайте, что происходит при замыкании цепи.</w:t>
            </w:r>
            <w:r>
              <w:rPr>
                <w:rStyle w:val="a5"/>
                <w:b w:val="0"/>
              </w:rPr>
              <w:t xml:space="preserve"> </w:t>
            </w:r>
          </w:p>
          <w:p w:rsidR="00FE3743" w:rsidRDefault="00FE3743" w:rsidP="00FE3743">
            <w:pPr>
              <w:pStyle w:val="a4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Назовите основные детали звонка. </w:t>
            </w:r>
          </w:p>
          <w:p w:rsidR="00FE3743" w:rsidRPr="00FE3743" w:rsidRDefault="00FE3743" w:rsidP="00FE3743">
            <w:pPr>
              <w:pStyle w:val="a4"/>
              <w:rPr>
                <w:b/>
              </w:rPr>
            </w:pPr>
            <w:r>
              <w:rPr>
                <w:rStyle w:val="a5"/>
                <w:b w:val="0"/>
              </w:rPr>
              <w:t>Объясните принцип его действия.</w:t>
            </w:r>
          </w:p>
          <w:p w:rsidR="00707FB1" w:rsidRDefault="00707FB1" w:rsidP="001B1775"/>
        </w:tc>
      </w:tr>
      <w:tr w:rsidR="00707FB1" w:rsidTr="00C64B9D">
        <w:tc>
          <w:tcPr>
            <w:tcW w:w="2660" w:type="dxa"/>
          </w:tcPr>
          <w:p w:rsidR="00707FB1" w:rsidRDefault="00707FB1" w:rsidP="001B1775">
            <w:r>
              <w:t>Вопросы</w:t>
            </w:r>
          </w:p>
        </w:tc>
        <w:tc>
          <w:tcPr>
            <w:tcW w:w="6911" w:type="dxa"/>
          </w:tcPr>
          <w:p w:rsidR="00707FB1" w:rsidRDefault="00707FB1" w:rsidP="001B1775"/>
        </w:tc>
      </w:tr>
    </w:tbl>
    <w:p w:rsidR="00707FB1" w:rsidRDefault="00707FB1" w:rsidP="002250CE"/>
    <w:p w:rsidR="00D23460" w:rsidRDefault="00D23460" w:rsidP="002250CE"/>
    <w:p w:rsidR="00D23460" w:rsidRPr="0040679A" w:rsidRDefault="00D23460" w:rsidP="00D23460">
      <w:pPr>
        <w:rPr>
          <w:b/>
        </w:rPr>
      </w:pPr>
      <w:r w:rsidRPr="0040679A">
        <w:rPr>
          <w:b/>
        </w:rPr>
        <w:t>Задание 4 группе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707FB1" w:rsidTr="001B1775">
        <w:tc>
          <w:tcPr>
            <w:tcW w:w="9571" w:type="dxa"/>
            <w:gridSpan w:val="2"/>
          </w:tcPr>
          <w:p w:rsidR="00707FB1" w:rsidRPr="00FE3743" w:rsidRDefault="00AB6073" w:rsidP="00FE3743">
            <w:pPr>
              <w:jc w:val="center"/>
              <w:rPr>
                <w:b/>
              </w:rPr>
            </w:pPr>
            <w:r>
              <w:rPr>
                <w:b/>
              </w:rPr>
              <w:t>Электромагнитное реле.</w:t>
            </w:r>
          </w:p>
        </w:tc>
      </w:tr>
      <w:tr w:rsidR="00707FB1" w:rsidTr="00C64B9D">
        <w:tc>
          <w:tcPr>
            <w:tcW w:w="2660" w:type="dxa"/>
          </w:tcPr>
          <w:p w:rsidR="00707FB1" w:rsidRDefault="00707FB1" w:rsidP="001B1775">
            <w:r>
              <w:t>Оборудование</w:t>
            </w:r>
          </w:p>
        </w:tc>
        <w:tc>
          <w:tcPr>
            <w:tcW w:w="6911" w:type="dxa"/>
          </w:tcPr>
          <w:p w:rsidR="00832BE6" w:rsidRPr="00832BE6" w:rsidRDefault="00AB6073" w:rsidP="00832BE6">
            <w:pPr>
              <w:rPr>
                <w:b/>
              </w:rPr>
            </w:pPr>
            <w:r>
              <w:t>Источник тока, разборный электромагнит, лампа на 220</w:t>
            </w:r>
            <w:proofErr w:type="gramStart"/>
            <w:r>
              <w:t xml:space="preserve"> В</w:t>
            </w:r>
            <w:proofErr w:type="gramEnd"/>
            <w:r>
              <w:t xml:space="preserve"> на подставке,</w:t>
            </w:r>
            <w:r w:rsidR="00832BE6">
              <w:t xml:space="preserve"> </w:t>
            </w:r>
            <w:r>
              <w:t xml:space="preserve">провода, плакат </w:t>
            </w:r>
            <w:r w:rsidR="00832BE6">
              <w:t>«</w:t>
            </w:r>
            <w:r w:rsidR="00832BE6">
              <w:rPr>
                <w:b/>
              </w:rPr>
              <w:t xml:space="preserve">Электромагнитное реле», </w:t>
            </w:r>
            <w:r w:rsidR="00832BE6" w:rsidRPr="00832BE6">
              <w:t>учебник физики 8кл,</w:t>
            </w:r>
            <w:r w:rsidR="00832BE6">
              <w:t xml:space="preserve"> </w:t>
            </w:r>
            <w:r w:rsidR="00832BE6" w:rsidRPr="00832BE6">
              <w:t>книга</w:t>
            </w:r>
            <w:r w:rsidR="00832BE6" w:rsidRPr="00832BE6">
              <w:rPr>
                <w:rStyle w:val="a5"/>
              </w:rPr>
              <w:t xml:space="preserve">  «</w:t>
            </w:r>
            <w:r w:rsidR="00832BE6" w:rsidRPr="00832BE6">
              <w:rPr>
                <w:rStyle w:val="a5"/>
                <w:b w:val="0"/>
              </w:rPr>
              <w:t xml:space="preserve">Энциклопедический </w:t>
            </w:r>
          </w:p>
          <w:p w:rsidR="00832BE6" w:rsidRPr="00832BE6" w:rsidRDefault="00832BE6" w:rsidP="00832BE6">
            <w:pPr>
              <w:rPr>
                <w:b/>
              </w:rPr>
            </w:pPr>
            <w:r w:rsidRPr="00832BE6">
              <w:rPr>
                <w:rStyle w:val="a5"/>
                <w:b w:val="0"/>
              </w:rPr>
              <w:t>словарь юного техника»</w:t>
            </w:r>
          </w:p>
          <w:p w:rsidR="00707FB1" w:rsidRDefault="00707FB1" w:rsidP="00832BE6">
            <w:pPr>
              <w:spacing w:line="480" w:lineRule="auto"/>
            </w:pPr>
          </w:p>
        </w:tc>
      </w:tr>
      <w:tr w:rsidR="00707FB1" w:rsidTr="00C64B9D">
        <w:tc>
          <w:tcPr>
            <w:tcW w:w="2660" w:type="dxa"/>
          </w:tcPr>
          <w:p w:rsidR="00707FB1" w:rsidRDefault="00707FB1" w:rsidP="001B1775">
            <w:r>
              <w:t>Информация</w:t>
            </w:r>
          </w:p>
        </w:tc>
        <w:tc>
          <w:tcPr>
            <w:tcW w:w="6911" w:type="dxa"/>
          </w:tcPr>
          <w:p w:rsidR="00832BE6" w:rsidRDefault="00832BE6" w:rsidP="00832BE6">
            <w:r>
              <w:t xml:space="preserve">Используя учебник физики 8кл </w:t>
            </w:r>
            <w:r w:rsidR="007F1C88">
              <w:t xml:space="preserve">задание 9(№3)на стр.137 </w:t>
            </w:r>
            <w:r>
              <w:t xml:space="preserve">и </w:t>
            </w:r>
            <w:r w:rsidRPr="00832BE6">
              <w:rPr>
                <w:rStyle w:val="a5"/>
              </w:rPr>
              <w:t xml:space="preserve">  «</w:t>
            </w:r>
            <w:r w:rsidRPr="00832BE6">
              <w:rPr>
                <w:rStyle w:val="a5"/>
                <w:b w:val="0"/>
              </w:rPr>
              <w:t>Энциклопедический словарь юного техника»</w:t>
            </w:r>
            <w:r>
              <w:rPr>
                <w:rStyle w:val="a5"/>
                <w:b w:val="0"/>
              </w:rPr>
              <w:t xml:space="preserve"> стр.358 «Реле» выпишит</w:t>
            </w:r>
            <w:proofErr w:type="gramStart"/>
            <w:r>
              <w:rPr>
                <w:rStyle w:val="a5"/>
                <w:b w:val="0"/>
              </w:rPr>
              <w:t>е(</w:t>
            </w:r>
            <w:proofErr w:type="gramEnd"/>
            <w:r>
              <w:rPr>
                <w:rStyle w:val="a5"/>
                <w:b w:val="0"/>
              </w:rPr>
              <w:t xml:space="preserve">запомните) </w:t>
            </w:r>
            <w:r>
              <w:t>информацию о том, что такое реле, каково назначение электромагнитного реле.</w:t>
            </w:r>
          </w:p>
          <w:p w:rsidR="00707FB1" w:rsidRDefault="00707FB1" w:rsidP="007F1C88"/>
        </w:tc>
      </w:tr>
      <w:tr w:rsidR="00707FB1" w:rsidTr="00C64B9D">
        <w:tc>
          <w:tcPr>
            <w:tcW w:w="2660" w:type="dxa"/>
          </w:tcPr>
          <w:p w:rsidR="00707FB1" w:rsidRDefault="00707FB1" w:rsidP="001B1775">
            <w:r>
              <w:t>Действия</w:t>
            </w:r>
          </w:p>
        </w:tc>
        <w:tc>
          <w:tcPr>
            <w:tcW w:w="6911" w:type="dxa"/>
          </w:tcPr>
          <w:p w:rsidR="007F1C88" w:rsidRDefault="007F1C88" w:rsidP="007F1C88">
            <w:r>
              <w:t>Рассмотрите задание 9(№3)на стр.137 учебника, выпишите основные детали реле в тетрадь, изучите схему его включения</w:t>
            </w:r>
          </w:p>
          <w:p w:rsidR="007F1C88" w:rsidRDefault="007F1C88" w:rsidP="007F1C88">
            <w:r>
              <w:t>Соберите цепь по предложенной схеме, включив вместо электродвигателя лампу на 220В на подставке.</w:t>
            </w:r>
          </w:p>
          <w:p w:rsidR="007F1C88" w:rsidRPr="00832BE6" w:rsidRDefault="007F1C88" w:rsidP="007F1C88">
            <w:pPr>
              <w:rPr>
                <w:b/>
              </w:rPr>
            </w:pPr>
            <w:r>
              <w:t>Продемонстрируйте действие реле и поясните принцип действия.</w:t>
            </w:r>
          </w:p>
          <w:p w:rsidR="00707FB1" w:rsidRDefault="00707FB1" w:rsidP="001B1775"/>
        </w:tc>
      </w:tr>
      <w:tr w:rsidR="00707FB1" w:rsidTr="00C64B9D">
        <w:tc>
          <w:tcPr>
            <w:tcW w:w="2660" w:type="dxa"/>
          </w:tcPr>
          <w:p w:rsidR="00707FB1" w:rsidRDefault="00707FB1" w:rsidP="001B1775">
            <w:r>
              <w:t>Вопросы</w:t>
            </w:r>
          </w:p>
        </w:tc>
        <w:tc>
          <w:tcPr>
            <w:tcW w:w="6911" w:type="dxa"/>
          </w:tcPr>
          <w:p w:rsidR="00707FB1" w:rsidRDefault="007F1C88" w:rsidP="001B1775">
            <w:r>
              <w:t>Каковы достоинства применения реле в различных устройствах?</w:t>
            </w:r>
          </w:p>
        </w:tc>
      </w:tr>
    </w:tbl>
    <w:p w:rsidR="00707FB1" w:rsidRDefault="00707FB1" w:rsidP="002250CE"/>
    <w:p w:rsidR="0040679A" w:rsidRDefault="0040679A" w:rsidP="002250CE"/>
    <w:p w:rsidR="0040679A" w:rsidRDefault="0040679A" w:rsidP="002250CE"/>
    <w:p w:rsidR="0040679A" w:rsidRDefault="0040679A" w:rsidP="002250CE"/>
    <w:p w:rsidR="0040679A" w:rsidRDefault="0040679A" w:rsidP="002250CE"/>
    <w:p w:rsidR="00D23460" w:rsidRPr="0040679A" w:rsidRDefault="00D23460" w:rsidP="00D23460">
      <w:pPr>
        <w:rPr>
          <w:b/>
        </w:rPr>
      </w:pPr>
      <w:r w:rsidRPr="0040679A">
        <w:rPr>
          <w:b/>
        </w:rPr>
        <w:lastRenderedPageBreak/>
        <w:t>Задание 5 группе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707FB1" w:rsidTr="001B1775">
        <w:tc>
          <w:tcPr>
            <w:tcW w:w="9571" w:type="dxa"/>
            <w:gridSpan w:val="2"/>
          </w:tcPr>
          <w:p w:rsidR="00707FB1" w:rsidRPr="00A26E4C" w:rsidRDefault="00A26E4C" w:rsidP="007F1C88">
            <w:pPr>
              <w:jc w:val="center"/>
              <w:rPr>
                <w:b/>
              </w:rPr>
            </w:pPr>
            <w:r>
              <w:rPr>
                <w:b/>
              </w:rPr>
              <w:t>Телеграф.</w:t>
            </w:r>
          </w:p>
        </w:tc>
      </w:tr>
      <w:tr w:rsidR="00707FB1" w:rsidTr="00190D4C">
        <w:tc>
          <w:tcPr>
            <w:tcW w:w="2660" w:type="dxa"/>
          </w:tcPr>
          <w:p w:rsidR="00707FB1" w:rsidRDefault="00707FB1" w:rsidP="001B1775">
            <w:r>
              <w:t>Оборудование</w:t>
            </w:r>
          </w:p>
        </w:tc>
        <w:tc>
          <w:tcPr>
            <w:tcW w:w="6911" w:type="dxa"/>
          </w:tcPr>
          <w:p w:rsidR="00A26E4C" w:rsidRPr="00A26E4C" w:rsidRDefault="00A26E4C" w:rsidP="00A26E4C">
            <w:pPr>
              <w:pStyle w:val="a4"/>
              <w:rPr>
                <w:b/>
              </w:rPr>
            </w:pPr>
            <w:r>
              <w:t>Источник тока</w:t>
            </w:r>
            <w:r w:rsidRPr="00A26E4C">
              <w:rPr>
                <w:rStyle w:val="a5"/>
                <w:b w:val="0"/>
              </w:rPr>
              <w:t>, модель телеграфа, провода, ключ, учебник физики</w:t>
            </w:r>
            <w:r>
              <w:rPr>
                <w:rStyle w:val="a5"/>
                <w:b w:val="0"/>
              </w:rPr>
              <w:t xml:space="preserve">8 </w:t>
            </w:r>
            <w:proofErr w:type="spellStart"/>
            <w:r>
              <w:rPr>
                <w:rStyle w:val="a5"/>
                <w:b w:val="0"/>
              </w:rPr>
              <w:t>кл</w:t>
            </w:r>
            <w:proofErr w:type="spellEnd"/>
            <w:r>
              <w:rPr>
                <w:rStyle w:val="a5"/>
                <w:b w:val="0"/>
              </w:rPr>
              <w:t xml:space="preserve"> (</w:t>
            </w:r>
            <w:proofErr w:type="spellStart"/>
            <w:r>
              <w:rPr>
                <w:rStyle w:val="a5"/>
                <w:b w:val="0"/>
              </w:rPr>
              <w:t>А.В.Перышкина</w:t>
            </w:r>
            <w:proofErr w:type="spellEnd"/>
            <w:r>
              <w:rPr>
                <w:rStyle w:val="a5"/>
                <w:b w:val="0"/>
              </w:rPr>
              <w:t>),</w:t>
            </w:r>
            <w:r w:rsidRPr="00A26E4C">
              <w:rPr>
                <w:rStyle w:val="a5"/>
                <w:b w:val="0"/>
              </w:rPr>
              <w:t>. учебник физики</w:t>
            </w:r>
            <w:proofErr w:type="gramStart"/>
            <w:r>
              <w:rPr>
                <w:rStyle w:val="a5"/>
                <w:b w:val="0"/>
              </w:rPr>
              <w:t>9</w:t>
            </w:r>
            <w:proofErr w:type="gramEnd"/>
            <w:r>
              <w:rPr>
                <w:rStyle w:val="a5"/>
                <w:b w:val="0"/>
              </w:rPr>
              <w:t xml:space="preserve"> </w:t>
            </w:r>
            <w:proofErr w:type="spellStart"/>
            <w:r>
              <w:rPr>
                <w:rStyle w:val="a5"/>
                <w:b w:val="0"/>
              </w:rPr>
              <w:t>кл</w:t>
            </w:r>
            <w:proofErr w:type="spellEnd"/>
            <w:r>
              <w:rPr>
                <w:rStyle w:val="a5"/>
                <w:b w:val="0"/>
              </w:rPr>
              <w:t xml:space="preserve"> (С..В.Громова)</w:t>
            </w:r>
          </w:p>
          <w:p w:rsidR="00707FB1" w:rsidRDefault="00707FB1" w:rsidP="001B1775"/>
        </w:tc>
      </w:tr>
      <w:tr w:rsidR="00707FB1" w:rsidTr="00190D4C">
        <w:tc>
          <w:tcPr>
            <w:tcW w:w="2660" w:type="dxa"/>
          </w:tcPr>
          <w:p w:rsidR="00707FB1" w:rsidRDefault="00707FB1" w:rsidP="001B1775">
            <w:r>
              <w:t>Информация</w:t>
            </w:r>
          </w:p>
        </w:tc>
        <w:tc>
          <w:tcPr>
            <w:tcW w:w="6911" w:type="dxa"/>
          </w:tcPr>
          <w:p w:rsidR="00707FB1" w:rsidRDefault="00A26E4C" w:rsidP="00A26E4C">
            <w:r>
              <w:t>Найдите информацию о том, что называют телеграфной связью, когда появились первые телеграфные аппараты и кто был их изобретателями</w:t>
            </w:r>
          </w:p>
        </w:tc>
      </w:tr>
      <w:tr w:rsidR="00707FB1" w:rsidTr="00190D4C">
        <w:tc>
          <w:tcPr>
            <w:tcW w:w="2660" w:type="dxa"/>
          </w:tcPr>
          <w:p w:rsidR="00707FB1" w:rsidRDefault="00707FB1" w:rsidP="001B1775">
            <w:r>
              <w:t>Действия</w:t>
            </w:r>
          </w:p>
        </w:tc>
        <w:tc>
          <w:tcPr>
            <w:tcW w:w="6911" w:type="dxa"/>
          </w:tcPr>
          <w:p w:rsidR="000218E1" w:rsidRDefault="000218E1" w:rsidP="000218E1">
            <w:r>
              <w:t>Используя учебник физики 8кл задание 9(№2)на стр.137 выпишите основные детали телеграфной установки в тетрадь, изучите схему его включения</w:t>
            </w:r>
          </w:p>
          <w:p w:rsidR="00DB23BB" w:rsidRPr="00DB23BB" w:rsidRDefault="000218E1" w:rsidP="00DB23BB">
            <w:pPr>
              <w:pStyle w:val="a4"/>
              <w:rPr>
                <w:b/>
              </w:rPr>
            </w:pPr>
            <w:r>
              <w:t>Соберите цепь по предложенной схеме, включив действующую модель телеграфа.</w:t>
            </w:r>
            <w:r w:rsidR="00DB23BB">
              <w:t xml:space="preserve"> </w:t>
            </w:r>
            <w:r w:rsidR="00DB23BB" w:rsidRPr="00DB23BB">
              <w:rPr>
                <w:rStyle w:val="a5"/>
                <w:b w:val="0"/>
              </w:rPr>
              <w:t>Замыкая и размыкая цепь с помощью ключа, наблюдайте, что происходит.</w:t>
            </w:r>
          </w:p>
          <w:p w:rsidR="000218E1" w:rsidRDefault="000218E1" w:rsidP="000218E1"/>
          <w:p w:rsidR="000218E1" w:rsidRPr="00832BE6" w:rsidRDefault="000218E1" w:rsidP="000218E1">
            <w:pPr>
              <w:rPr>
                <w:b/>
              </w:rPr>
            </w:pPr>
            <w:r>
              <w:t>Продемонстрируйте действие  модели телеграфа и поясните принцип его действия.</w:t>
            </w:r>
          </w:p>
          <w:p w:rsidR="00707FB1" w:rsidRDefault="00707FB1" w:rsidP="001B1775"/>
        </w:tc>
      </w:tr>
      <w:tr w:rsidR="00707FB1" w:rsidTr="00190D4C">
        <w:tc>
          <w:tcPr>
            <w:tcW w:w="2660" w:type="dxa"/>
          </w:tcPr>
          <w:p w:rsidR="00707FB1" w:rsidRDefault="00707FB1" w:rsidP="001B1775">
            <w:r>
              <w:t>Вопросы</w:t>
            </w:r>
          </w:p>
        </w:tc>
        <w:tc>
          <w:tcPr>
            <w:tcW w:w="6911" w:type="dxa"/>
          </w:tcPr>
          <w:p w:rsidR="00707FB1" w:rsidRDefault="000218E1" w:rsidP="001B1775">
            <w:r>
              <w:t>Укажите достоинства и недостатки телеграфной связи.</w:t>
            </w:r>
          </w:p>
        </w:tc>
      </w:tr>
    </w:tbl>
    <w:p w:rsidR="00707FB1" w:rsidRDefault="00707FB1" w:rsidP="002250CE"/>
    <w:p w:rsidR="002D68EA" w:rsidRDefault="00707FB1" w:rsidP="00280348">
      <w:pPr>
        <w:tabs>
          <w:tab w:val="left" w:pos="1665"/>
        </w:tabs>
      </w:pPr>
      <w:r>
        <w:tab/>
      </w:r>
      <w:r w:rsidR="002D68EA">
        <w:rPr>
          <w:rStyle w:val="a5"/>
        </w:rPr>
        <w:t>Закрепление. Подведение итогов урока</w:t>
      </w:r>
      <w:r w:rsidR="002D68EA">
        <w:t xml:space="preserve"> </w:t>
      </w:r>
    </w:p>
    <w:p w:rsidR="002D68EA" w:rsidRDefault="002D68EA" w:rsidP="002D68EA">
      <w:pPr>
        <w:pStyle w:val="a4"/>
      </w:pPr>
      <w:r>
        <w:t>На следующем уроке мы повторим</w:t>
      </w:r>
      <w:r w:rsidR="00280348">
        <w:t>,</w:t>
      </w:r>
      <w:r>
        <w:t xml:space="preserve"> как работают электромагниты в различных устройствах, и познакомимся со свойствами постоянных магнитов.</w:t>
      </w:r>
    </w:p>
    <w:p w:rsidR="002D68EA" w:rsidRDefault="002D68EA" w:rsidP="002D68EA">
      <w:pPr>
        <w:pStyle w:val="a4"/>
      </w:pPr>
      <w:r>
        <w:t>А сейчас давайте вспомним, что мы узнали за урок.</w:t>
      </w:r>
    </w:p>
    <w:p w:rsidR="002D68EA" w:rsidRDefault="002D68EA" w:rsidP="002D68EA">
      <w:pPr>
        <w:pStyle w:val="a4"/>
      </w:pPr>
      <w:r>
        <w:t>1. Что такое электромагнит?</w:t>
      </w:r>
    </w:p>
    <w:p w:rsidR="002D68EA" w:rsidRDefault="002D68EA" w:rsidP="002D68EA">
      <w:pPr>
        <w:pStyle w:val="a4"/>
      </w:pPr>
      <w:r>
        <w:t xml:space="preserve">2. </w:t>
      </w:r>
      <w:r w:rsidR="00280348">
        <w:t>В чем преимущества электромагнита перед постоянными магнитами?</w:t>
      </w:r>
    </w:p>
    <w:p w:rsidR="002D68EA" w:rsidRDefault="002D68EA" w:rsidP="002D68EA">
      <w:pPr>
        <w:pStyle w:val="a4"/>
      </w:pPr>
      <w:r>
        <w:t>3. Как можно изменить полярность электромагнита?</w:t>
      </w:r>
    </w:p>
    <w:p w:rsidR="002D68EA" w:rsidRDefault="002D68EA" w:rsidP="002D68EA">
      <w:pPr>
        <w:pStyle w:val="a4"/>
      </w:pPr>
      <w:r>
        <w:t>4. От чего зависит сила электромагнита?</w:t>
      </w:r>
    </w:p>
    <w:p w:rsidR="002D68EA" w:rsidRDefault="002D68EA" w:rsidP="002D68EA">
      <w:pPr>
        <w:pStyle w:val="a4"/>
      </w:pPr>
      <w:r>
        <w:t>5. Приведите примеры устройств, в которых применяют электромагниты.</w:t>
      </w:r>
    </w:p>
    <w:p w:rsidR="002D68EA" w:rsidRDefault="002D68EA" w:rsidP="002D68EA">
      <w:pPr>
        <w:pStyle w:val="a4"/>
      </w:pPr>
      <w:r>
        <w:rPr>
          <w:rStyle w:val="a6"/>
        </w:rPr>
        <w:t>* Возможны разные формы закрепления в зависимости от особенностей класса.</w:t>
      </w:r>
    </w:p>
    <w:p w:rsidR="002D68EA" w:rsidRDefault="002D68EA" w:rsidP="002D68EA">
      <w:pPr>
        <w:pStyle w:val="a4"/>
      </w:pPr>
      <w:r>
        <w:t xml:space="preserve">А) Проводится интерактивный блиц-опрос по материалам урока. </w:t>
      </w:r>
    </w:p>
    <w:p w:rsidR="002D68EA" w:rsidRDefault="002D68EA" w:rsidP="002D68EA">
      <w:pPr>
        <w:pStyle w:val="a4"/>
      </w:pPr>
      <w:r>
        <w:t>Б) Можно предложить выполнить тест на листочках</w:t>
      </w:r>
    </w:p>
    <w:p w:rsidR="002D68EA" w:rsidRDefault="002D68EA" w:rsidP="002D68EA">
      <w:pPr>
        <w:pStyle w:val="a4"/>
      </w:pPr>
      <w:r>
        <w:t>В) Фронтально проверить знания, полученные на уроке, по вопросам устно.</w:t>
      </w:r>
    </w:p>
    <w:p w:rsidR="002D68EA" w:rsidRDefault="002D68EA" w:rsidP="002D68EA">
      <w:pPr>
        <w:pStyle w:val="a4"/>
      </w:pPr>
      <w:r>
        <w:rPr>
          <w:rStyle w:val="a5"/>
        </w:rPr>
        <w:t>7.</w:t>
      </w:r>
      <w:r>
        <w:t xml:space="preserve"> </w:t>
      </w:r>
      <w:r>
        <w:rPr>
          <w:rStyle w:val="a5"/>
        </w:rPr>
        <w:t>Домашнее задание</w:t>
      </w:r>
    </w:p>
    <w:p w:rsidR="002D68EA" w:rsidRDefault="002D68EA" w:rsidP="002D68EA">
      <w:pPr>
        <w:pStyle w:val="a4"/>
      </w:pPr>
      <w:r>
        <w:lastRenderedPageBreak/>
        <w:t>.* § 58 (уметь отвечать на вопросы устно)</w:t>
      </w:r>
    </w:p>
    <w:p w:rsidR="002D68EA" w:rsidRDefault="002D68EA" w:rsidP="002D68EA">
      <w:pPr>
        <w:pStyle w:val="a4"/>
      </w:pPr>
      <w:r>
        <w:t>*Упр. 28 (1,2) письменно</w:t>
      </w:r>
    </w:p>
    <w:p w:rsidR="002D68EA" w:rsidRDefault="002D68EA" w:rsidP="002D68EA">
      <w:pPr>
        <w:pStyle w:val="a4"/>
      </w:pPr>
      <w:r>
        <w:t>**Задание 9,заполнить таблицу в тетради, если не успели на уроке (уметь рассказывать об описанных устройствах)</w:t>
      </w:r>
    </w:p>
    <w:p w:rsidR="002D68EA" w:rsidRDefault="002D68EA" w:rsidP="002D68EA">
      <w:pPr>
        <w:pStyle w:val="a4"/>
      </w:pPr>
      <w:r>
        <w:t>*** Подготовить сообщения, сообщения-презентации об электромагнитах, постоянных магнитах по теме «Известное и неизвестное о магнитах»</w:t>
      </w:r>
    </w:p>
    <w:p w:rsidR="002D68EA" w:rsidRDefault="002D68EA" w:rsidP="002D68EA">
      <w:pPr>
        <w:pStyle w:val="a4"/>
      </w:pPr>
      <w:r>
        <w:t>P.S</w:t>
      </w:r>
      <w:proofErr w:type="gramStart"/>
      <w:r>
        <w:t xml:space="preserve"> У</w:t>
      </w:r>
      <w:proofErr w:type="gramEnd"/>
      <w:r>
        <w:t>читывая особенности класса, в котором проводится урок, можно изменить отдельные этапы урока, но практическую часть урока при этом обязательно сохранить.</w:t>
      </w:r>
    </w:p>
    <w:p w:rsidR="00707FB1" w:rsidRPr="00707FB1" w:rsidRDefault="00707FB1" w:rsidP="00707FB1">
      <w:pPr>
        <w:tabs>
          <w:tab w:val="left" w:pos="1665"/>
        </w:tabs>
      </w:pPr>
    </w:p>
    <w:sectPr w:rsidR="00707FB1" w:rsidRPr="00707FB1" w:rsidSect="00053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B4AFE"/>
    <w:multiLevelType w:val="hybridMultilevel"/>
    <w:tmpl w:val="97702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0CE"/>
    <w:rsid w:val="000218E1"/>
    <w:rsid w:val="000534A2"/>
    <w:rsid w:val="00110307"/>
    <w:rsid w:val="00190D4C"/>
    <w:rsid w:val="002250CE"/>
    <w:rsid w:val="00280348"/>
    <w:rsid w:val="002D68EA"/>
    <w:rsid w:val="0032044E"/>
    <w:rsid w:val="0037048B"/>
    <w:rsid w:val="0040679A"/>
    <w:rsid w:val="005B5532"/>
    <w:rsid w:val="00707FB1"/>
    <w:rsid w:val="00722399"/>
    <w:rsid w:val="00794B2B"/>
    <w:rsid w:val="007F1C88"/>
    <w:rsid w:val="00832BE6"/>
    <w:rsid w:val="00861BFE"/>
    <w:rsid w:val="00A26E4C"/>
    <w:rsid w:val="00AA225C"/>
    <w:rsid w:val="00AB6073"/>
    <w:rsid w:val="00C57EA2"/>
    <w:rsid w:val="00C64B9D"/>
    <w:rsid w:val="00D23460"/>
    <w:rsid w:val="00D84A65"/>
    <w:rsid w:val="00DB23BB"/>
    <w:rsid w:val="00E14C4B"/>
    <w:rsid w:val="00FE3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07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07FB1"/>
    <w:rPr>
      <w:b/>
      <w:bCs/>
    </w:rPr>
  </w:style>
  <w:style w:type="character" w:styleId="a6">
    <w:name w:val="Emphasis"/>
    <w:basedOn w:val="a0"/>
    <w:uiPriority w:val="20"/>
    <w:qFormat/>
    <w:rsid w:val="002D68EA"/>
    <w:rPr>
      <w:i/>
      <w:iCs/>
    </w:rPr>
  </w:style>
  <w:style w:type="paragraph" w:styleId="a7">
    <w:name w:val="List Paragraph"/>
    <w:basedOn w:val="a"/>
    <w:uiPriority w:val="34"/>
    <w:qFormat/>
    <w:rsid w:val="00320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3E4F-D75C-497E-82A5-C45BA424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dcterms:created xsi:type="dcterms:W3CDTF">2014-10-19T01:00:00Z</dcterms:created>
  <dcterms:modified xsi:type="dcterms:W3CDTF">2014-11-06T06:44:00Z</dcterms:modified>
</cp:coreProperties>
</file>